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1041FB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8666C5" w:rsidRDefault="002579C4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t>20.09.2022</w:t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ab/>
        <w:t>№ 2008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A3251" w:rsidRDefault="009029B6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внесении изменений в состав </w:t>
      </w:r>
      <w:r w:rsidR="00CB29EA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Консультативного совета </w:t>
      </w:r>
    </w:p>
    <w:p w:rsidR="00A9723B" w:rsidRDefault="00CB29EA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по взаимодействию с национальными и религиозными общественными объединениями Каменского городского округа</w:t>
      </w:r>
      <w:r w:rsidR="009029B6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, утвержденный постановлением Главы Каменского городского округа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9029B6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т 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05.03.2014</w:t>
      </w:r>
      <w:r w:rsidR="009029B6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да № 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555</w:t>
      </w:r>
      <w:r w:rsidR="009029B6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«</w:t>
      </w:r>
      <w:r w:rsidR="00050A3C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</w:t>
      </w:r>
      <w:r w:rsidR="00D66FC8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создании </w:t>
      </w:r>
      <w:r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 Каменского городского округа» (в ред. от 23.09.2014 года № 2527</w:t>
      </w:r>
      <w:r w:rsidR="00A9723B">
        <w:rPr>
          <w:rFonts w:ascii="Liberation Serif" w:hAnsi="Liberation Serif" w:cs="Times New Roman"/>
          <w:b/>
          <w:i/>
          <w:color w:val="000000"/>
          <w:sz w:val="28"/>
          <w:szCs w:val="28"/>
        </w:rPr>
        <w:t>, от 08.04.2019 года № 744,</w:t>
      </w:r>
    </w:p>
    <w:p w:rsidR="00EC14EA" w:rsidRPr="008666C5" w:rsidRDefault="00A9723B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от 09.10.2020 года № 1454</w:t>
      </w:r>
      <w:r w:rsidR="00CB29EA" w:rsidRPr="008666C5">
        <w:rPr>
          <w:rFonts w:ascii="Liberation Serif" w:hAnsi="Liberation Serif" w:cs="Times New Roman"/>
          <w:b/>
          <w:i/>
          <w:color w:val="000000"/>
          <w:sz w:val="28"/>
          <w:szCs w:val="28"/>
        </w:rPr>
        <w:t>)</w:t>
      </w:r>
    </w:p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8666C5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8666C5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66FC8" w:rsidRPr="008666C5">
        <w:rPr>
          <w:rFonts w:ascii="Liberation Serif" w:hAnsi="Liberation Serif" w:cs="Times New Roman"/>
          <w:sz w:val="28"/>
          <w:szCs w:val="28"/>
        </w:rPr>
        <w:t xml:space="preserve">В </w:t>
      </w:r>
      <w:r w:rsidR="00CB29EA" w:rsidRPr="008666C5">
        <w:rPr>
          <w:rFonts w:ascii="Liberation Serif" w:hAnsi="Liberation Serif" w:cs="Times New Roman"/>
          <w:sz w:val="28"/>
          <w:szCs w:val="28"/>
        </w:rPr>
        <w:t>связи с кадровыми изменениями в структуре Администрации Каменского городского округа</w:t>
      </w:r>
      <w:r w:rsidR="002D2224" w:rsidRPr="008666C5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руководствуясь </w:t>
      </w:r>
      <w:r w:rsidR="000743F7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8666C5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</w:p>
    <w:p w:rsidR="00422743" w:rsidRPr="008666C5" w:rsidRDefault="008E1FFA" w:rsidP="00386500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  <w:r w:rsidR="00422743" w:rsidRPr="008666C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</w:p>
    <w:p w:rsidR="009029B6" w:rsidRPr="008666C5" w:rsidRDefault="009651B8" w:rsidP="00EA325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 xml:space="preserve">1.  </w:t>
      </w:r>
      <w:r w:rsidR="009029B6" w:rsidRPr="008666C5">
        <w:rPr>
          <w:rFonts w:ascii="Liberation Serif" w:hAnsi="Liberation Serif" w:cs="Times New Roman"/>
          <w:sz w:val="28"/>
          <w:szCs w:val="28"/>
        </w:rPr>
        <w:t xml:space="preserve">Внести изменения в состав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 Каменского городского округа, утвержденный постановлением Главы Каменского городского округа от 05.03.2014 года № 555 «О создании консультативного совета по</w:t>
      </w:r>
      <w:r w:rsidR="00FB3692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взаимодействию с национальными и религиозными общественными объединениями Каменского городского округа»</w:t>
      </w:r>
      <w:r w:rsidR="002D36BC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(в ред. от 23.09.2014 года № 2527</w:t>
      </w:r>
      <w:r w:rsidR="00EA3251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EA3251" w:rsidRPr="00EA3251">
        <w:rPr>
          <w:rFonts w:ascii="Liberation Serif" w:hAnsi="Liberation Serif" w:cs="Times New Roman"/>
          <w:color w:val="000000"/>
          <w:sz w:val="28"/>
          <w:szCs w:val="28"/>
        </w:rPr>
        <w:t>от 08.04.2019 года № 744, от 09.10.2020 года № 1454</w:t>
      </w:r>
      <w:r w:rsidR="002D36BC" w:rsidRPr="008666C5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="009029B6" w:rsidRPr="008666C5">
        <w:rPr>
          <w:rFonts w:ascii="Liberation Serif" w:hAnsi="Liberation Serif" w:cs="Times New Roman"/>
          <w:color w:val="000000"/>
          <w:sz w:val="28"/>
          <w:szCs w:val="28"/>
        </w:rPr>
        <w:t>, утвердив его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в новой редакции (прилагается).</w:t>
      </w:r>
    </w:p>
    <w:p w:rsidR="00D6063E" w:rsidRPr="008666C5" w:rsidRDefault="009029B6" w:rsidP="002D36BC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CB29EA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r w:rsidR="00D6063E" w:rsidRPr="008666C5">
        <w:rPr>
          <w:rFonts w:ascii="Liberation Serif" w:hAnsi="Liberation Serif" w:cs="Times New Roman"/>
          <w:sz w:val="28"/>
          <w:szCs w:val="28"/>
          <w:u w:val="single"/>
          <w:lang w:val="en-US"/>
        </w:rPr>
        <w:t>kamensk</w:t>
      </w:r>
      <w:r w:rsidR="00D6063E" w:rsidRPr="008666C5">
        <w:rPr>
          <w:rFonts w:ascii="Liberation Serif" w:hAnsi="Liberation Serif" w:cs="Times New Roman"/>
          <w:sz w:val="28"/>
          <w:szCs w:val="28"/>
          <w:u w:val="single"/>
        </w:rPr>
        <w:t>-</w:t>
      </w:r>
      <w:r w:rsidR="00D6063E" w:rsidRPr="008666C5">
        <w:rPr>
          <w:rFonts w:ascii="Liberation Serif" w:hAnsi="Liberation Serif" w:cs="Times New Roman"/>
          <w:sz w:val="28"/>
          <w:szCs w:val="28"/>
          <w:u w:val="single"/>
          <w:lang w:val="en-US"/>
        </w:rPr>
        <w:t>adm</w:t>
      </w:r>
      <w:r w:rsidR="00D6063E" w:rsidRPr="008666C5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6063E" w:rsidRPr="008666C5">
        <w:rPr>
          <w:rFonts w:ascii="Liberation Serif" w:hAnsi="Liberation Serif" w:cs="Times New Roman"/>
          <w:sz w:val="28"/>
          <w:szCs w:val="28"/>
          <w:u w:val="single"/>
          <w:lang w:val="en-US"/>
        </w:rPr>
        <w:t>ru</w:t>
      </w:r>
      <w:r w:rsidR="00D6063E" w:rsidRPr="008666C5">
        <w:rPr>
          <w:rFonts w:ascii="Liberation Serif" w:hAnsi="Liberation Serif" w:cs="Times New Roman"/>
          <w:sz w:val="28"/>
          <w:szCs w:val="28"/>
          <w:u w:val="single"/>
        </w:rPr>
        <w:t>.</w:t>
      </w:r>
    </w:p>
    <w:p w:rsidR="00422743" w:rsidRPr="008666C5" w:rsidRDefault="009029B6" w:rsidP="00873018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62652B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постановления </w:t>
      </w:r>
      <w:r w:rsidR="002D2224" w:rsidRPr="008666C5">
        <w:rPr>
          <w:rFonts w:ascii="Liberation Serif" w:hAnsi="Liberation Serif" w:cs="Times New Roman"/>
          <w:color w:val="000000"/>
          <w:sz w:val="28"/>
          <w:szCs w:val="28"/>
        </w:rPr>
        <w:t>оставляю за собой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8666C5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C73C5" w:rsidRPr="008666C5" w:rsidRDefault="00422743" w:rsidP="00117949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CC73C5" w:rsidRPr="008666C5" w:rsidSect="00C83166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DD0574" w:rsidRPr="008666C5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DD0574" w:rsidRPr="008666C5" w:rsidRDefault="00DD0574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8666C5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8666C5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8666C5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C6C5E" w:rsidRPr="008666C5" w:rsidTr="00CC6C5E">
        <w:tc>
          <w:tcPr>
            <w:tcW w:w="4359" w:type="dxa"/>
          </w:tcPr>
          <w:p w:rsidR="00CC6C5E" w:rsidRPr="008666C5" w:rsidRDefault="0051584F" w:rsidP="00CC6C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CC6C5E" w:rsidRPr="008666C5" w:rsidRDefault="0051584F" w:rsidP="00CC6C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C6C5E" w:rsidRPr="008666C5">
              <w:rPr>
                <w:rFonts w:ascii="Liberation Serif" w:hAnsi="Liberation Serif"/>
                <w:sz w:val="28"/>
                <w:szCs w:val="28"/>
              </w:rPr>
              <w:t xml:space="preserve">остановлением Главы Каменского городского округа </w:t>
            </w:r>
          </w:p>
          <w:p w:rsidR="00CC6C5E" w:rsidRPr="00DF1884" w:rsidRDefault="00CC6C5E" w:rsidP="00CC6C5E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2579C4">
              <w:rPr>
                <w:rFonts w:ascii="Liberation Serif" w:hAnsi="Liberation Serif"/>
                <w:sz w:val="28"/>
                <w:szCs w:val="28"/>
              </w:rPr>
              <w:t>20.09.2022 № 2008</w:t>
            </w:r>
          </w:p>
          <w:p w:rsidR="00DF1884" w:rsidRDefault="00CC6C5E" w:rsidP="00DF188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666C5">
              <w:rPr>
                <w:rFonts w:ascii="Liberation Serif" w:hAnsi="Liberation Serif"/>
                <w:sz w:val="24"/>
                <w:szCs w:val="24"/>
              </w:rPr>
              <w:t>«</w:t>
            </w:r>
            <w:r w:rsidR="00A46C2E" w:rsidRPr="008666C5">
              <w:rPr>
                <w:rFonts w:ascii="Liberation Serif" w:hAnsi="Liberation Serif"/>
                <w:color w:val="000000"/>
                <w:sz w:val="24"/>
                <w:szCs w:val="24"/>
              </w:rPr>
              <w:t>О внесении изменений в</w:t>
            </w:r>
            <w:r w:rsidR="00A46C2E" w:rsidRPr="008666C5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46C2E" w:rsidRPr="008666C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став Консультативного совета по взаимодействию с национальными и религиозными общественными объединениями Каменского городского округа, утвержденный постановлением Главы Каменского городского округа от 05.03.2014 года № 555 «О создании консультативного совета по взаимодействию с национальными и религиозными общественными объединениями Каменского городского округа» </w:t>
            </w:r>
            <w:r w:rsidR="000E1473" w:rsidRPr="000E1473">
              <w:rPr>
                <w:rFonts w:ascii="Liberation Serif" w:hAnsi="Liberation Serif"/>
                <w:color w:val="000000"/>
                <w:sz w:val="24"/>
                <w:szCs w:val="24"/>
              </w:rPr>
              <w:t>(в ред. от 23.09.2014 года № 2527, от 08.04.2019 года № 744,</w:t>
            </w:r>
            <w:r w:rsidR="00DF18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0E1473" w:rsidRPr="00DF1884" w:rsidRDefault="000E1473" w:rsidP="00DF1884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E1473">
              <w:rPr>
                <w:rFonts w:ascii="Liberation Serif" w:hAnsi="Liberation Serif"/>
                <w:color w:val="000000"/>
                <w:sz w:val="24"/>
                <w:szCs w:val="24"/>
              </w:rPr>
              <w:t>от 09.10.2020 года № 1454)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  <w:p w:rsidR="00A46C2E" w:rsidRPr="008666C5" w:rsidRDefault="00A46C2E" w:rsidP="00A46C2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C6C5E" w:rsidRPr="008666C5" w:rsidRDefault="00CC6C5E" w:rsidP="00A46C2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651B8" w:rsidRPr="008666C5" w:rsidRDefault="009651B8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8666C5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E1473" w:rsidRDefault="000E147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E1473" w:rsidRDefault="000E147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53EB7" w:rsidRDefault="00F0135C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C53EB7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Pr="00C53EB7">
        <w:rPr>
          <w:rFonts w:ascii="Liberation Serif" w:hAnsi="Liberation Serif" w:cs="Times New Roman"/>
          <w:b/>
          <w:color w:val="000000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</w:t>
      </w:r>
      <w:r w:rsidR="00F26BE3" w:rsidRPr="00C53EB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и </w:t>
      </w:r>
    </w:p>
    <w:p w:rsidR="00F0135C" w:rsidRPr="00C53EB7" w:rsidRDefault="00F26BE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C53EB7">
        <w:rPr>
          <w:rFonts w:ascii="Liberation Serif" w:hAnsi="Liberation Serif" w:cs="Times New Roman"/>
          <w:b/>
          <w:color w:val="000000"/>
          <w:sz w:val="28"/>
          <w:szCs w:val="28"/>
        </w:rPr>
        <w:t>Каменского городского округа</w:t>
      </w:r>
    </w:p>
    <w:p w:rsidR="00C652F8" w:rsidRDefault="00C652F8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0E1473" w:rsidRPr="008666C5" w:rsidRDefault="000E147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p w:rsidR="00F26BE3" w:rsidRPr="008666C5" w:rsidRDefault="00F26BE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4678"/>
      </w:tblGrid>
      <w:tr w:rsidR="00C652F8" w:rsidRPr="008666C5" w:rsidTr="00496270">
        <w:trPr>
          <w:trHeight w:val="907"/>
        </w:trPr>
        <w:tc>
          <w:tcPr>
            <w:tcW w:w="675" w:type="dxa"/>
          </w:tcPr>
          <w:p w:rsidR="00C652F8" w:rsidRPr="008666C5" w:rsidRDefault="00C652F8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652F8" w:rsidRPr="008666C5" w:rsidRDefault="00E2641E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елоусов Сергей Александрович–</w:t>
            </w:r>
          </w:p>
        </w:tc>
        <w:tc>
          <w:tcPr>
            <w:tcW w:w="4678" w:type="dxa"/>
          </w:tcPr>
          <w:p w:rsidR="00C652F8" w:rsidRPr="008666C5" w:rsidRDefault="00C652F8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  <w:r w:rsidR="003743AE">
              <w:rPr>
                <w:rFonts w:ascii="Liberation Serif" w:hAnsi="Liberation Serif"/>
                <w:sz w:val="28"/>
                <w:szCs w:val="28"/>
              </w:rPr>
              <w:t>МО «Каменский городской округ»,</w:t>
            </w: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 председатель Консультативного совета;</w:t>
            </w:r>
          </w:p>
          <w:p w:rsidR="00FF6C7D" w:rsidRPr="008666C5" w:rsidRDefault="00FF6C7D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52F8" w:rsidRPr="008666C5" w:rsidTr="00496270">
        <w:trPr>
          <w:trHeight w:val="907"/>
        </w:trPr>
        <w:tc>
          <w:tcPr>
            <w:tcW w:w="675" w:type="dxa"/>
          </w:tcPr>
          <w:p w:rsidR="00C652F8" w:rsidRPr="008666C5" w:rsidRDefault="00C652F8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652F8" w:rsidRPr="008666C5" w:rsidRDefault="00E2641E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лакина Елена Геннадьевна–</w:t>
            </w:r>
          </w:p>
        </w:tc>
        <w:tc>
          <w:tcPr>
            <w:tcW w:w="4678" w:type="dxa"/>
          </w:tcPr>
          <w:p w:rsidR="00C652F8" w:rsidRPr="008666C5" w:rsidRDefault="00C652F8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по вопросам организации управления </w:t>
            </w:r>
            <w:r w:rsidR="003743AE">
              <w:rPr>
                <w:rFonts w:ascii="Liberation Serif" w:hAnsi="Liberation Serif"/>
                <w:sz w:val="28"/>
                <w:szCs w:val="28"/>
              </w:rPr>
              <w:t>и социальной политике,</w:t>
            </w: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 заместитель председателя Консультативного совета;</w:t>
            </w:r>
          </w:p>
          <w:p w:rsidR="00FF6C7D" w:rsidRPr="008666C5" w:rsidRDefault="00FF6C7D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52F8" w:rsidRPr="008666C5" w:rsidTr="00496270">
        <w:trPr>
          <w:trHeight w:val="722"/>
        </w:trPr>
        <w:tc>
          <w:tcPr>
            <w:tcW w:w="675" w:type="dxa"/>
          </w:tcPr>
          <w:p w:rsidR="00C652F8" w:rsidRPr="008666C5" w:rsidRDefault="00C652F8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652F8" w:rsidRPr="008666C5" w:rsidRDefault="00C652F8" w:rsidP="00E2641E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Вересникова Юлия Александровна</w:t>
            </w:r>
            <w:r w:rsidR="00E2641E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C652F8" w:rsidRPr="008666C5" w:rsidRDefault="003743AE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едущий </w:t>
            </w:r>
            <w:r w:rsidR="00C652F8" w:rsidRPr="008666C5">
              <w:rPr>
                <w:rFonts w:ascii="Liberation Serif" w:hAnsi="Liberation Serif"/>
                <w:sz w:val="28"/>
                <w:szCs w:val="28"/>
              </w:rPr>
              <w:t xml:space="preserve">специалист А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МО «Каменский городской округ»,</w:t>
            </w:r>
            <w:r w:rsidR="00C652F8" w:rsidRPr="008666C5">
              <w:rPr>
                <w:rFonts w:ascii="Liberation Serif" w:hAnsi="Liberation Serif"/>
                <w:sz w:val="28"/>
                <w:szCs w:val="28"/>
              </w:rPr>
              <w:t xml:space="preserve"> секретарь Консультативного совета;</w:t>
            </w:r>
          </w:p>
          <w:p w:rsidR="00FF6C7D" w:rsidRPr="008666C5" w:rsidRDefault="00FF6C7D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2641E" w:rsidRPr="008666C5" w:rsidTr="00496270">
        <w:trPr>
          <w:trHeight w:val="722"/>
        </w:trPr>
        <w:tc>
          <w:tcPr>
            <w:tcW w:w="675" w:type="dxa"/>
          </w:tcPr>
          <w:p w:rsidR="009F2D75" w:rsidRDefault="009F2D75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F2D75" w:rsidRDefault="009F2D75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2641E" w:rsidRPr="008666C5" w:rsidRDefault="009F2D75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E2641E" w:rsidRDefault="00E2641E" w:rsidP="00E2641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совета:</w:t>
            </w:r>
          </w:p>
          <w:p w:rsidR="006C4EB0" w:rsidRDefault="006C4EB0" w:rsidP="00E2641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2641E" w:rsidRDefault="006C4EB0" w:rsidP="00E2641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шкурцева Людмила Николаевна–</w:t>
            </w:r>
          </w:p>
          <w:p w:rsidR="00E2641E" w:rsidRPr="008666C5" w:rsidRDefault="00E2641E" w:rsidP="00E2641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641E" w:rsidRDefault="00E2641E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C4EB0" w:rsidRDefault="006C4EB0" w:rsidP="006C4EB0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2641E" w:rsidRDefault="006C4EB0" w:rsidP="006C4EB0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Начальник Управления культуры, спорта и делам молодежи Администрации МО «Каменский городской округ»;</w:t>
            </w:r>
          </w:p>
        </w:tc>
      </w:tr>
      <w:tr w:rsidR="007F6F2F" w:rsidRPr="008666C5" w:rsidTr="00496270">
        <w:trPr>
          <w:trHeight w:val="722"/>
        </w:trPr>
        <w:tc>
          <w:tcPr>
            <w:tcW w:w="675" w:type="dxa"/>
          </w:tcPr>
          <w:p w:rsidR="007F6F2F" w:rsidRPr="008666C5" w:rsidRDefault="009F2D75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</w:tcPr>
          <w:p w:rsidR="007F6F2F" w:rsidRDefault="00A40B75" w:rsidP="00E2641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льф Оксана Павловна–</w:t>
            </w:r>
          </w:p>
        </w:tc>
        <w:tc>
          <w:tcPr>
            <w:tcW w:w="4678" w:type="dxa"/>
          </w:tcPr>
          <w:p w:rsidR="00A40B75" w:rsidRDefault="00A40B75" w:rsidP="00A40B7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 дома культуры </w:t>
            </w:r>
          </w:p>
          <w:p w:rsidR="007F6F2F" w:rsidRDefault="00A40B75" w:rsidP="00A40B7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тг. Мартюш;</w:t>
            </w:r>
          </w:p>
          <w:p w:rsidR="0080393A" w:rsidRDefault="0080393A" w:rsidP="00A40B7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52F8" w:rsidRPr="008666C5" w:rsidTr="00496270">
        <w:trPr>
          <w:trHeight w:val="722"/>
        </w:trPr>
        <w:tc>
          <w:tcPr>
            <w:tcW w:w="675" w:type="dxa"/>
          </w:tcPr>
          <w:p w:rsidR="00C652F8" w:rsidRPr="008666C5" w:rsidRDefault="009F2D75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C652F8" w:rsidRPr="008666C5" w:rsidRDefault="00C652F8" w:rsidP="00E2641E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Иванова Ольга Владимировна</w:t>
            </w:r>
            <w:r w:rsidR="00E2641E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C652F8" w:rsidRPr="008666C5" w:rsidRDefault="00C652F8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Координатор общественной организации представителей удмуртской расы (</w:t>
            </w:r>
            <w:r w:rsidR="00642629" w:rsidRPr="008666C5">
              <w:rPr>
                <w:rFonts w:ascii="Liberation Serif" w:hAnsi="Liberation Serif"/>
                <w:sz w:val="28"/>
                <w:szCs w:val="28"/>
              </w:rPr>
              <w:t xml:space="preserve">по </w:t>
            </w:r>
            <w:r w:rsidRPr="008666C5">
              <w:rPr>
                <w:rFonts w:ascii="Liberation Serif" w:hAnsi="Liberation Serif"/>
                <w:sz w:val="28"/>
                <w:szCs w:val="28"/>
              </w:rPr>
              <w:t>согласованию);</w:t>
            </w:r>
          </w:p>
          <w:p w:rsidR="00FF6C7D" w:rsidRPr="008666C5" w:rsidRDefault="00FF6C7D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52F8" w:rsidRPr="008666C5" w:rsidTr="00496270">
        <w:trPr>
          <w:trHeight w:val="722"/>
        </w:trPr>
        <w:tc>
          <w:tcPr>
            <w:tcW w:w="675" w:type="dxa"/>
          </w:tcPr>
          <w:p w:rsidR="00C652F8" w:rsidRPr="008666C5" w:rsidRDefault="009F2D75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C652F8" w:rsidRPr="008666C5" w:rsidRDefault="00C652F8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Иеромонах Гавриил </w:t>
            </w:r>
          </w:p>
          <w:p w:rsidR="00C652F8" w:rsidRPr="008666C5" w:rsidRDefault="00C652F8" w:rsidP="00385AFE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(Горин</w:t>
            </w:r>
            <w:r w:rsidR="00385AF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666C5">
              <w:rPr>
                <w:rFonts w:ascii="Liberation Serif" w:hAnsi="Liberation Serif"/>
                <w:sz w:val="28"/>
                <w:szCs w:val="28"/>
              </w:rPr>
              <w:t>Алексей</w:t>
            </w:r>
            <w:r w:rsidR="00385AF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2641E">
              <w:rPr>
                <w:rFonts w:ascii="Liberation Serif" w:hAnsi="Liberation Serif"/>
                <w:sz w:val="28"/>
                <w:szCs w:val="28"/>
              </w:rPr>
              <w:t>Юрьевич)–</w:t>
            </w:r>
          </w:p>
        </w:tc>
        <w:tc>
          <w:tcPr>
            <w:tcW w:w="4678" w:type="dxa"/>
          </w:tcPr>
          <w:p w:rsidR="00642629" w:rsidRPr="008666C5" w:rsidRDefault="00C652F8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ответственный за взаимоотношения Церкви и общества в Каменской епархии</w:t>
            </w:r>
            <w:r w:rsidR="00642629" w:rsidRPr="008666C5">
              <w:rPr>
                <w:rFonts w:ascii="Liberation Serif" w:hAnsi="Liberation Serif"/>
                <w:sz w:val="28"/>
                <w:szCs w:val="28"/>
              </w:rPr>
              <w:t xml:space="preserve"> (по согласованию);</w:t>
            </w:r>
          </w:p>
          <w:p w:rsidR="00642629" w:rsidRPr="008666C5" w:rsidRDefault="00642629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156" w:rsidRPr="008666C5" w:rsidTr="00496270">
        <w:trPr>
          <w:trHeight w:val="722"/>
        </w:trPr>
        <w:tc>
          <w:tcPr>
            <w:tcW w:w="675" w:type="dxa"/>
          </w:tcPr>
          <w:p w:rsidR="008B1156" w:rsidRPr="008666C5" w:rsidRDefault="009F2D75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8B1156" w:rsidRPr="008666C5" w:rsidRDefault="00E2641E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занцева Надежда Владимировна–</w:t>
            </w:r>
          </w:p>
        </w:tc>
        <w:tc>
          <w:tcPr>
            <w:tcW w:w="4678" w:type="dxa"/>
          </w:tcPr>
          <w:p w:rsidR="008B1156" w:rsidRPr="008666C5" w:rsidRDefault="008B1156" w:rsidP="003C0C77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Главный редактор ГАУПСО «Редакция газеты «Пламя»;</w:t>
            </w:r>
          </w:p>
          <w:p w:rsidR="008B1156" w:rsidRPr="008666C5" w:rsidRDefault="008B1156" w:rsidP="003C0C7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C4EB0" w:rsidRPr="008666C5" w:rsidTr="00496270">
        <w:trPr>
          <w:trHeight w:val="722"/>
        </w:trPr>
        <w:tc>
          <w:tcPr>
            <w:tcW w:w="675" w:type="dxa"/>
          </w:tcPr>
          <w:p w:rsidR="006C4EB0" w:rsidRPr="008666C5" w:rsidRDefault="009F2D75" w:rsidP="00B243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6C4EB0" w:rsidRPr="008666C5" w:rsidRDefault="006C4EB0" w:rsidP="00B2432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исицина Галина Тимофеевна–</w:t>
            </w:r>
          </w:p>
        </w:tc>
        <w:tc>
          <w:tcPr>
            <w:tcW w:w="4678" w:type="dxa"/>
          </w:tcPr>
          <w:p w:rsidR="006C4EB0" w:rsidRDefault="006C4EB0" w:rsidP="00B24327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Председатель Ду</w:t>
            </w:r>
            <w:r w:rsidR="0080393A">
              <w:rPr>
                <w:rFonts w:ascii="Liberation Serif" w:hAnsi="Liberation Serif"/>
                <w:sz w:val="28"/>
                <w:szCs w:val="28"/>
              </w:rPr>
              <w:t>мы Каменского городского округа;</w:t>
            </w:r>
          </w:p>
          <w:p w:rsidR="0080393A" w:rsidRPr="008666C5" w:rsidRDefault="0080393A" w:rsidP="00B2432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C4EB0" w:rsidRPr="008666C5" w:rsidTr="00496270">
        <w:trPr>
          <w:trHeight w:val="722"/>
        </w:trPr>
        <w:tc>
          <w:tcPr>
            <w:tcW w:w="675" w:type="dxa"/>
          </w:tcPr>
          <w:p w:rsidR="006C4EB0" w:rsidRPr="008666C5" w:rsidRDefault="009F2D75" w:rsidP="00B243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6C4EB0" w:rsidRPr="008666C5" w:rsidRDefault="006C4EB0" w:rsidP="00B24327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Никифорова Таисия Григорьевна-</w:t>
            </w:r>
          </w:p>
        </w:tc>
        <w:tc>
          <w:tcPr>
            <w:tcW w:w="4678" w:type="dxa"/>
          </w:tcPr>
          <w:p w:rsidR="006C4EB0" w:rsidRDefault="006C4EB0" w:rsidP="00B24327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Руководитель клуба чувашских друзей «Туслах» (по согласованию);</w:t>
            </w:r>
          </w:p>
          <w:p w:rsidR="0080393A" w:rsidRPr="008666C5" w:rsidRDefault="0080393A" w:rsidP="00B2432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156" w:rsidRPr="008666C5" w:rsidTr="00496270">
        <w:trPr>
          <w:trHeight w:val="907"/>
        </w:trPr>
        <w:tc>
          <w:tcPr>
            <w:tcW w:w="675" w:type="dxa"/>
          </w:tcPr>
          <w:p w:rsidR="008B1156" w:rsidRPr="008666C5" w:rsidRDefault="009F2D75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8B1156" w:rsidRPr="008666C5" w:rsidRDefault="00E2641E" w:rsidP="00E2641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радеева Анна Самвеловна–</w:t>
            </w:r>
          </w:p>
        </w:tc>
        <w:tc>
          <w:tcPr>
            <w:tcW w:w="4678" w:type="dxa"/>
          </w:tcPr>
          <w:p w:rsidR="008B1156" w:rsidRPr="008666C5" w:rsidRDefault="008B1156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Начальник Управления образования Администрации МО «Каменский городской округ»;</w:t>
            </w:r>
          </w:p>
          <w:p w:rsidR="008B1156" w:rsidRPr="008666C5" w:rsidRDefault="008B1156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156" w:rsidRPr="008666C5" w:rsidTr="00496270">
        <w:trPr>
          <w:trHeight w:val="907"/>
        </w:trPr>
        <w:tc>
          <w:tcPr>
            <w:tcW w:w="675" w:type="dxa"/>
          </w:tcPr>
          <w:p w:rsidR="008B1156" w:rsidRPr="008666C5" w:rsidRDefault="009F2D75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8B1156" w:rsidRPr="008666C5" w:rsidRDefault="00E2641E" w:rsidP="00FB565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ломеин Виктор Николаевич–</w:t>
            </w:r>
          </w:p>
        </w:tc>
        <w:tc>
          <w:tcPr>
            <w:tcW w:w="4678" w:type="dxa"/>
          </w:tcPr>
          <w:p w:rsidR="008B1156" w:rsidRDefault="008B1156" w:rsidP="00BE5523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r w:rsidR="00BE5523">
              <w:rPr>
                <w:rFonts w:ascii="Liberation Serif" w:hAnsi="Liberation Serif"/>
                <w:sz w:val="28"/>
                <w:szCs w:val="28"/>
              </w:rPr>
              <w:t xml:space="preserve">МО СООО ветеранов, пенсионеров </w:t>
            </w:r>
            <w:r w:rsidRPr="008666C5">
              <w:rPr>
                <w:rFonts w:ascii="Liberation Serif" w:hAnsi="Liberation Serif"/>
                <w:sz w:val="28"/>
                <w:szCs w:val="28"/>
              </w:rPr>
              <w:t>Каменского городского округа;</w:t>
            </w:r>
          </w:p>
          <w:p w:rsidR="00BE5523" w:rsidRPr="008666C5" w:rsidRDefault="00BE5523" w:rsidP="00BE552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1156" w:rsidRPr="008666C5" w:rsidTr="00496270">
        <w:trPr>
          <w:trHeight w:val="907"/>
        </w:trPr>
        <w:tc>
          <w:tcPr>
            <w:tcW w:w="675" w:type="dxa"/>
          </w:tcPr>
          <w:p w:rsidR="008B1156" w:rsidRPr="008666C5" w:rsidRDefault="009F2D75" w:rsidP="00FB56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8B1156" w:rsidRPr="008666C5" w:rsidRDefault="008B1156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 xml:space="preserve">Фомина </w:t>
            </w:r>
            <w:r w:rsidR="00E2641E">
              <w:rPr>
                <w:rFonts w:ascii="Liberation Serif" w:hAnsi="Liberation Serif"/>
                <w:sz w:val="28"/>
                <w:szCs w:val="28"/>
              </w:rPr>
              <w:t>Татьяна Семеновна–</w:t>
            </w:r>
          </w:p>
        </w:tc>
        <w:tc>
          <w:tcPr>
            <w:tcW w:w="4678" w:type="dxa"/>
          </w:tcPr>
          <w:p w:rsidR="008B1156" w:rsidRPr="008666C5" w:rsidRDefault="008B1156" w:rsidP="00FB565C">
            <w:pPr>
              <w:rPr>
                <w:rFonts w:ascii="Liberation Serif" w:hAnsi="Liberation Serif"/>
                <w:sz w:val="28"/>
                <w:szCs w:val="28"/>
              </w:rPr>
            </w:pPr>
            <w:r w:rsidRPr="008666C5">
              <w:rPr>
                <w:rFonts w:ascii="Liberation Serif" w:hAnsi="Liberation Serif"/>
                <w:sz w:val="28"/>
                <w:szCs w:val="28"/>
              </w:rPr>
              <w:t>Руководитель центра национальных культур города Каменс</w:t>
            </w:r>
            <w:r w:rsidR="009F2D75">
              <w:rPr>
                <w:rFonts w:ascii="Liberation Serif" w:hAnsi="Liberation Serif"/>
                <w:sz w:val="28"/>
                <w:szCs w:val="28"/>
              </w:rPr>
              <w:t>к-</w:t>
            </w:r>
            <w:r w:rsidR="0080393A">
              <w:rPr>
                <w:rFonts w:ascii="Liberation Serif" w:hAnsi="Liberation Serif"/>
                <w:sz w:val="28"/>
                <w:szCs w:val="28"/>
              </w:rPr>
              <w:t>Уральского (по согласованию).</w:t>
            </w:r>
          </w:p>
          <w:p w:rsidR="008B1156" w:rsidRPr="008666C5" w:rsidRDefault="008B1156" w:rsidP="00FB565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0135C" w:rsidRPr="008666C5" w:rsidRDefault="00F0135C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F0135C" w:rsidRPr="008666C5" w:rsidSect="00C83166">
      <w:head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39" w:rsidRDefault="003D7F39" w:rsidP="00177451">
      <w:pPr>
        <w:spacing w:after="0" w:line="240" w:lineRule="auto"/>
      </w:pPr>
      <w:r>
        <w:separator/>
      </w:r>
    </w:p>
  </w:endnote>
  <w:endnote w:type="continuationSeparator" w:id="0">
    <w:p w:rsidR="003D7F39" w:rsidRDefault="003D7F39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39" w:rsidRDefault="003D7F39" w:rsidP="00177451">
      <w:pPr>
        <w:spacing w:after="0" w:line="240" w:lineRule="auto"/>
      </w:pPr>
      <w:r>
        <w:separator/>
      </w:r>
    </w:p>
  </w:footnote>
  <w:footnote w:type="continuationSeparator" w:id="0">
    <w:p w:rsidR="003D7F39" w:rsidRDefault="003D7F39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839910"/>
      <w:docPartObj>
        <w:docPartGallery w:val="Page Numbers (Top of Page)"/>
        <w:docPartUnique/>
      </w:docPartObj>
    </w:sdtPr>
    <w:sdtEndPr/>
    <w:sdtContent>
      <w:p w:rsidR="00C83166" w:rsidRDefault="00C831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C4">
          <w:rPr>
            <w:noProof/>
          </w:rPr>
          <w:t>2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66" w:rsidRDefault="00C83166">
    <w:pPr>
      <w:pStyle w:val="a7"/>
      <w:jc w:val="center"/>
    </w:pPr>
  </w:p>
  <w:p w:rsidR="00CC73C5" w:rsidRDefault="00CC73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 w15:restartNumberingAfterBreak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 w15:restartNumberingAfterBreak="0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5C60"/>
    <w:rsid w:val="000152A4"/>
    <w:rsid w:val="00025DED"/>
    <w:rsid w:val="000418D9"/>
    <w:rsid w:val="00042B58"/>
    <w:rsid w:val="00050A3C"/>
    <w:rsid w:val="0006441E"/>
    <w:rsid w:val="00065F12"/>
    <w:rsid w:val="000743F7"/>
    <w:rsid w:val="00081667"/>
    <w:rsid w:val="000B4C80"/>
    <w:rsid w:val="000E1473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B1C68"/>
    <w:rsid w:val="001B32BB"/>
    <w:rsid w:val="001E025A"/>
    <w:rsid w:val="001F2960"/>
    <w:rsid w:val="001F40A3"/>
    <w:rsid w:val="002033F0"/>
    <w:rsid w:val="002051E3"/>
    <w:rsid w:val="002260F3"/>
    <w:rsid w:val="00252A4B"/>
    <w:rsid w:val="0025790B"/>
    <w:rsid w:val="002579C4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36BC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45885"/>
    <w:rsid w:val="003561F9"/>
    <w:rsid w:val="003743AE"/>
    <w:rsid w:val="00374EBE"/>
    <w:rsid w:val="00385AFE"/>
    <w:rsid w:val="00386500"/>
    <w:rsid w:val="003974BE"/>
    <w:rsid w:val="003A0391"/>
    <w:rsid w:val="003A4D1A"/>
    <w:rsid w:val="003B0CF4"/>
    <w:rsid w:val="003D7F39"/>
    <w:rsid w:val="003E508A"/>
    <w:rsid w:val="003F5C02"/>
    <w:rsid w:val="00401D5D"/>
    <w:rsid w:val="00415C56"/>
    <w:rsid w:val="0042053F"/>
    <w:rsid w:val="00422743"/>
    <w:rsid w:val="00422B12"/>
    <w:rsid w:val="00425A9F"/>
    <w:rsid w:val="00453288"/>
    <w:rsid w:val="00464477"/>
    <w:rsid w:val="00470820"/>
    <w:rsid w:val="00474BFE"/>
    <w:rsid w:val="0047677D"/>
    <w:rsid w:val="00476D51"/>
    <w:rsid w:val="0047764F"/>
    <w:rsid w:val="0048072A"/>
    <w:rsid w:val="00487886"/>
    <w:rsid w:val="0049210E"/>
    <w:rsid w:val="004933F1"/>
    <w:rsid w:val="00496270"/>
    <w:rsid w:val="004A228E"/>
    <w:rsid w:val="004D06E4"/>
    <w:rsid w:val="004D1A37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584F"/>
    <w:rsid w:val="00541613"/>
    <w:rsid w:val="0054521A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324E"/>
    <w:rsid w:val="00643340"/>
    <w:rsid w:val="00647345"/>
    <w:rsid w:val="00652DED"/>
    <w:rsid w:val="00654C37"/>
    <w:rsid w:val="00666433"/>
    <w:rsid w:val="00671E18"/>
    <w:rsid w:val="00676425"/>
    <w:rsid w:val="006A7CF9"/>
    <w:rsid w:val="006B136D"/>
    <w:rsid w:val="006C4EB0"/>
    <w:rsid w:val="006D2EC7"/>
    <w:rsid w:val="006D6A44"/>
    <w:rsid w:val="006E730A"/>
    <w:rsid w:val="006F1BEC"/>
    <w:rsid w:val="006F2DCA"/>
    <w:rsid w:val="0070582E"/>
    <w:rsid w:val="0072168B"/>
    <w:rsid w:val="007225D3"/>
    <w:rsid w:val="0072454B"/>
    <w:rsid w:val="00746932"/>
    <w:rsid w:val="00752CA5"/>
    <w:rsid w:val="00771179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5441"/>
    <w:rsid w:val="007E5A46"/>
    <w:rsid w:val="007E6C78"/>
    <w:rsid w:val="007F1216"/>
    <w:rsid w:val="007F6F2F"/>
    <w:rsid w:val="0080393A"/>
    <w:rsid w:val="00831F6C"/>
    <w:rsid w:val="008458B6"/>
    <w:rsid w:val="00847320"/>
    <w:rsid w:val="008666C5"/>
    <w:rsid w:val="00866784"/>
    <w:rsid w:val="00873018"/>
    <w:rsid w:val="008731FE"/>
    <w:rsid w:val="0087325D"/>
    <w:rsid w:val="00887E64"/>
    <w:rsid w:val="00891499"/>
    <w:rsid w:val="008A49E6"/>
    <w:rsid w:val="008B1156"/>
    <w:rsid w:val="008C113D"/>
    <w:rsid w:val="008D71ED"/>
    <w:rsid w:val="008E177C"/>
    <w:rsid w:val="008E1FFA"/>
    <w:rsid w:val="008E596D"/>
    <w:rsid w:val="008F0D38"/>
    <w:rsid w:val="008F1376"/>
    <w:rsid w:val="008F1EA2"/>
    <w:rsid w:val="008F5D91"/>
    <w:rsid w:val="00900B79"/>
    <w:rsid w:val="009029B6"/>
    <w:rsid w:val="0090705A"/>
    <w:rsid w:val="009141C4"/>
    <w:rsid w:val="00931A62"/>
    <w:rsid w:val="0093266A"/>
    <w:rsid w:val="0094505D"/>
    <w:rsid w:val="009479A6"/>
    <w:rsid w:val="009651B8"/>
    <w:rsid w:val="00974E0E"/>
    <w:rsid w:val="00976194"/>
    <w:rsid w:val="009805D1"/>
    <w:rsid w:val="009821C1"/>
    <w:rsid w:val="00986AB6"/>
    <w:rsid w:val="009B648F"/>
    <w:rsid w:val="009C46D2"/>
    <w:rsid w:val="009D6173"/>
    <w:rsid w:val="009F2D75"/>
    <w:rsid w:val="00A070D3"/>
    <w:rsid w:val="00A17B0C"/>
    <w:rsid w:val="00A274EE"/>
    <w:rsid w:val="00A347A4"/>
    <w:rsid w:val="00A40B75"/>
    <w:rsid w:val="00A44764"/>
    <w:rsid w:val="00A46C2E"/>
    <w:rsid w:val="00A62C91"/>
    <w:rsid w:val="00A668CD"/>
    <w:rsid w:val="00A73463"/>
    <w:rsid w:val="00A760DF"/>
    <w:rsid w:val="00A8796A"/>
    <w:rsid w:val="00A91023"/>
    <w:rsid w:val="00A9723B"/>
    <w:rsid w:val="00AA01B6"/>
    <w:rsid w:val="00AB0E81"/>
    <w:rsid w:val="00AC3F36"/>
    <w:rsid w:val="00AD5232"/>
    <w:rsid w:val="00AD66F1"/>
    <w:rsid w:val="00AF7666"/>
    <w:rsid w:val="00B02E51"/>
    <w:rsid w:val="00B03CAF"/>
    <w:rsid w:val="00B077D6"/>
    <w:rsid w:val="00B10E5D"/>
    <w:rsid w:val="00B144C1"/>
    <w:rsid w:val="00B35D1F"/>
    <w:rsid w:val="00B60BB2"/>
    <w:rsid w:val="00B61FA5"/>
    <w:rsid w:val="00B63189"/>
    <w:rsid w:val="00B76F38"/>
    <w:rsid w:val="00BB4354"/>
    <w:rsid w:val="00BC333F"/>
    <w:rsid w:val="00BD4FF7"/>
    <w:rsid w:val="00BE5523"/>
    <w:rsid w:val="00BE5A46"/>
    <w:rsid w:val="00C06A39"/>
    <w:rsid w:val="00C10A3B"/>
    <w:rsid w:val="00C213A3"/>
    <w:rsid w:val="00C30293"/>
    <w:rsid w:val="00C53EB7"/>
    <w:rsid w:val="00C61389"/>
    <w:rsid w:val="00C63C55"/>
    <w:rsid w:val="00C652F8"/>
    <w:rsid w:val="00C83166"/>
    <w:rsid w:val="00CA660F"/>
    <w:rsid w:val="00CB29EA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6533"/>
    <w:rsid w:val="00D26AA0"/>
    <w:rsid w:val="00D415E6"/>
    <w:rsid w:val="00D443BF"/>
    <w:rsid w:val="00D5381E"/>
    <w:rsid w:val="00D6063E"/>
    <w:rsid w:val="00D6357B"/>
    <w:rsid w:val="00D6486F"/>
    <w:rsid w:val="00D66FC8"/>
    <w:rsid w:val="00D73023"/>
    <w:rsid w:val="00D74BFB"/>
    <w:rsid w:val="00D77A7C"/>
    <w:rsid w:val="00D87EAD"/>
    <w:rsid w:val="00D903D4"/>
    <w:rsid w:val="00D9489C"/>
    <w:rsid w:val="00DC4360"/>
    <w:rsid w:val="00DC7C04"/>
    <w:rsid w:val="00DD0574"/>
    <w:rsid w:val="00DD30F6"/>
    <w:rsid w:val="00DD4B44"/>
    <w:rsid w:val="00DF080C"/>
    <w:rsid w:val="00DF1884"/>
    <w:rsid w:val="00DF1D16"/>
    <w:rsid w:val="00DF2462"/>
    <w:rsid w:val="00DF4DCF"/>
    <w:rsid w:val="00E11DBB"/>
    <w:rsid w:val="00E13A63"/>
    <w:rsid w:val="00E26091"/>
    <w:rsid w:val="00E2641E"/>
    <w:rsid w:val="00E266FB"/>
    <w:rsid w:val="00E32BD5"/>
    <w:rsid w:val="00E63961"/>
    <w:rsid w:val="00E64678"/>
    <w:rsid w:val="00E65AF8"/>
    <w:rsid w:val="00E66DD4"/>
    <w:rsid w:val="00E67A68"/>
    <w:rsid w:val="00E702C8"/>
    <w:rsid w:val="00E85157"/>
    <w:rsid w:val="00EA297A"/>
    <w:rsid w:val="00EA3251"/>
    <w:rsid w:val="00EA4125"/>
    <w:rsid w:val="00EC14EA"/>
    <w:rsid w:val="00EC3C36"/>
    <w:rsid w:val="00EC796A"/>
    <w:rsid w:val="00ED0A5A"/>
    <w:rsid w:val="00EF264D"/>
    <w:rsid w:val="00F0135C"/>
    <w:rsid w:val="00F20AA0"/>
    <w:rsid w:val="00F22760"/>
    <w:rsid w:val="00F23C6B"/>
    <w:rsid w:val="00F26BE3"/>
    <w:rsid w:val="00F30023"/>
    <w:rsid w:val="00F31F01"/>
    <w:rsid w:val="00F340DA"/>
    <w:rsid w:val="00F430ED"/>
    <w:rsid w:val="00F63B37"/>
    <w:rsid w:val="00F64A82"/>
    <w:rsid w:val="00F91F66"/>
    <w:rsid w:val="00F93D5C"/>
    <w:rsid w:val="00FA5508"/>
    <w:rsid w:val="00FA5939"/>
    <w:rsid w:val="00FA782C"/>
    <w:rsid w:val="00FB3692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C7D8A"/>
  <w15:docId w15:val="{C53A47D1-DE36-4748-92CC-8A3F835A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641B-FC15-4009-991E-BB02C6E1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ата Прошкина</cp:lastModifiedBy>
  <cp:revision>277</cp:revision>
  <cp:lastPrinted>2022-09-20T09:20:00Z</cp:lastPrinted>
  <dcterms:created xsi:type="dcterms:W3CDTF">2009-12-04T06:19:00Z</dcterms:created>
  <dcterms:modified xsi:type="dcterms:W3CDTF">2022-09-20T09:20:00Z</dcterms:modified>
</cp:coreProperties>
</file>